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233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7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23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"5 ЦАРЗ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Лот №1: Право требования к АО «Спецремонт» (ИНН 7704726232) на основании Постановления 9 арбитражного апелляционного суда по делу №А40-294073/19 от 19.10.2020 в сумме 2432937,78 руб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 432 937.78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0-72400/17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вердл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"5 ЦАРЗ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тихонов Владимир Иван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тихонов Владимир Иван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2.10.2022 10:00:00 ⇆ 15.10.2022 1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233–ОТПП/2/1</w:t>
      </w:r>
      <w:r>
        <w:rPr/>
        <w:t xml:space="preserve"> от </w:t>
      </w:r>
      <w:r>
        <w:rPr>
          <w:u w:val="single"/>
        </w:rPr>
        <w:t>«17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Никуличева Наталья Алексе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8110790706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5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1:16:36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Кожарин Виктор Ю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150810017171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5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06:08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Лесовой Валентин Валентин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100073627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4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0:18:22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Козлов Евгений Михайл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0170134983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4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40:52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Общество с Ограниченной Ответственностью "Вертер Групп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0770031071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3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4:44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ООО «АКТУАЛЬНОЕ РЕШЕНИЕ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8774644717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2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51:00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икуличева Наталья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2022 10:00:00 ⇆ 15.10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22 01:16:36.550821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жарин Виктор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11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2022 10:00:00 ⇆ 15.10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22 09:06:08.773710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есовой Валентин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13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2022 10:00:00 ⇆ 15.10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22 20:18:22.619761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злов Евгени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2022 10:00:00 ⇆ 15.10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22 18:40:52.983034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Вертер Групп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35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2022 10:00:00 ⇆ 15.10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2022 11:54:44.357217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ОО «АКТУАЛЬНОЕ РЕШЕНИЕ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11.11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2022 10:00:00 ⇆ 15.10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2022 13:51:00.172081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Кожарин Виктор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0011 г.Люберцы, Московская область, ул Юбилейная д.12 кв 113.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 111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5 дней с даты подписания протокола о результатах проведения торгов конкурсный управляющий направляет победителю предложение заключить договор уступки прав требования (цессии) с приложением проекта договора. В случае отказа или уклонения победителя торгов от подписания данного договора в течение 5 дней с даты получения указанного предложения, внесенный задаток этому участнику торгов не возвращается и конкурсный управляющий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, за исключением победителя. Оплата по договору осуществляется покупателем в течение 30 дней с даты подписания (с зачетом задатка) перечислением денежных средств на р/с АО «5 ЦАРЗ» (ИНН 6659192672) №40702810001400001037 в ф-ле ПАО "Банк Уралсиб" в г.Уфа, БИК 048073770, к/с 3010181060000000077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5 дней с даты подписания протокола о результатах проведения торгов конкурсный управляющий направляет победителю предложение заключить договор уступки прав требования (цессии) с приложением проекта договора. В случае отказа или уклонения победителя торгов от подписания данного договора в течение 5 дней с даты получения указанного предложения, внесенный задаток этому участнику торгов не возвращается и конкурсный управляющий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, за исключением победителя. Оплата по договору осуществляется покупателем в течение 30 дней с даты подписания (с зачетом задатка) перечислением денежных средств на р/с АО «5 ЦАРЗ» (ИНН 6659192672) №40702810001400001037 в ф-ле ПАО "Банк Уралсиб" в г.Уфа, БИК 048073770, к/с 30101810600000000770.
Задаток 20% от начальной цены продажи лота на действующем этапе торгов, подлежит перечислению на р/с АО «5 ЦАРЗ» (ИНН 6659192672), №40702810201400001390 в ф-ле ПАО "Банк Уралсиб" в г.Уфа, БИК 048073770, к/с 30101810600000000770) и считается внесенным с даты поступления всей суммы на указанный р/с. Назначение платежа: «Задаток для участия в торгах №_ по продаже имущества АО «5 ЦАРЗ», за лот №1, (без НДС)». Задатки возвращаются всем участникам, за исключением победителя, в течение 5 раб.дн. со дня подведения итогов торгов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тихонов Владимир Иван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Тихонов Владимир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